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4FEF" w:rsidRPr="00CF4FEF" w:rsidRDefault="00CF4FEF" w:rsidP="00CF4FEF">
      <w:pPr>
        <w:shd w:val="clear" w:color="auto" w:fill="FFFFFF"/>
        <w:jc w:val="right"/>
        <w:textAlignment w:val="baseline"/>
        <w:rPr>
          <w:bCs/>
          <w:sz w:val="28"/>
          <w:szCs w:val="28"/>
          <w:lang w:eastAsia="uk-UA"/>
        </w:rPr>
      </w:pPr>
    </w:p>
    <w:p w:rsidR="00CF4FEF" w:rsidRPr="002750DB" w:rsidRDefault="00CF4FEF" w:rsidP="00CF4FEF">
      <w:pPr>
        <w:jc w:val="center"/>
        <w:textAlignment w:val="baseline"/>
        <w:rPr>
          <w:b/>
          <w:sz w:val="28"/>
          <w:szCs w:val="28"/>
          <w:lang w:eastAsia="uk-UA"/>
        </w:rPr>
      </w:pPr>
      <w:r w:rsidRPr="002750DB">
        <w:rPr>
          <w:b/>
          <w:sz w:val="28"/>
          <w:szCs w:val="28"/>
          <w:lang w:eastAsia="uk-UA"/>
        </w:rPr>
        <w:t>Коефіцієнти викидів</w:t>
      </w:r>
      <w:r w:rsidRPr="002750DB">
        <w:rPr>
          <w:b/>
          <w:sz w:val="28"/>
          <w:szCs w:val="28"/>
        </w:rPr>
        <w:t xml:space="preserve"> </w:t>
      </w:r>
      <w:r w:rsidRPr="002750DB">
        <w:rPr>
          <w:b/>
          <w:sz w:val="28"/>
          <w:szCs w:val="28"/>
          <w:lang w:eastAsia="uk-UA"/>
        </w:rPr>
        <w:t>парникових</w:t>
      </w:r>
      <w:r w:rsidRPr="002750DB">
        <w:rPr>
          <w:b/>
          <w:sz w:val="28"/>
          <w:szCs w:val="28"/>
        </w:rPr>
        <w:t xml:space="preserve"> газів </w:t>
      </w:r>
      <w:r w:rsidRPr="002750DB">
        <w:rPr>
          <w:b/>
          <w:sz w:val="28"/>
          <w:szCs w:val="28"/>
          <w:lang w:eastAsia="uk-UA"/>
        </w:rPr>
        <w:t>та значення нижчих теплотворних здатностей (НТЗ) палив на одиницю маси, що використовуються в «Національному звіті про інвентаризацію антропогенних викидів із джерел викидів парникових газів та видалення парникових газів поглиначами в Україні за 1990-202</w:t>
      </w:r>
      <w:r w:rsidR="00B96B77" w:rsidRPr="002750DB">
        <w:rPr>
          <w:b/>
          <w:sz w:val="28"/>
          <w:szCs w:val="28"/>
          <w:lang w:eastAsia="uk-UA"/>
        </w:rPr>
        <w:t>3</w:t>
      </w:r>
      <w:r w:rsidRPr="002750DB">
        <w:rPr>
          <w:b/>
          <w:sz w:val="28"/>
          <w:szCs w:val="28"/>
          <w:lang w:eastAsia="uk-UA"/>
        </w:rPr>
        <w:t xml:space="preserve"> роки»</w:t>
      </w:r>
    </w:p>
    <w:p w:rsidR="00CF4FEF" w:rsidRPr="002750DB" w:rsidRDefault="002750DB" w:rsidP="002750DB">
      <w:pPr>
        <w:jc w:val="center"/>
        <w:textAlignment w:val="baseline"/>
        <w:rPr>
          <w:bCs/>
          <w:i/>
          <w:iCs/>
          <w:sz w:val="28"/>
          <w:szCs w:val="28"/>
          <w:u w:val="single"/>
          <w:lang w:eastAsia="uk-UA"/>
        </w:rPr>
      </w:pPr>
      <w:r w:rsidRPr="002750DB">
        <w:rPr>
          <w:bCs/>
          <w:i/>
          <w:iCs/>
          <w:sz w:val="28"/>
          <w:szCs w:val="28"/>
          <w:u w:val="single"/>
          <w:lang w:eastAsia="uk-UA"/>
        </w:rPr>
        <w:t>(для звітності за 2025 рік)</w:t>
      </w:r>
    </w:p>
    <w:p w:rsidR="00B115A9" w:rsidRPr="00CB06EA" w:rsidRDefault="00B115A9" w:rsidP="00BE3B58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eastAsia="uk-UA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6"/>
        <w:gridCol w:w="2418"/>
        <w:gridCol w:w="1693"/>
      </w:tblGrid>
      <w:tr w:rsidR="00B115A9" w:rsidRPr="00327BDA" w:rsidTr="00A347EF">
        <w:trPr>
          <w:trHeight w:val="20"/>
          <w:tblHeader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605387">
            <w:pPr>
              <w:rPr>
                <w:b/>
              </w:rPr>
            </w:pPr>
            <w:r w:rsidRPr="00327BDA">
              <w:rPr>
                <w:b/>
              </w:rPr>
              <w:t xml:space="preserve">Найменування палива 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Коефіцієнт викидів парникових газів</w:t>
            </w:r>
          </w:p>
          <w:p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(т CO</w:t>
            </w:r>
            <w:r w:rsidRPr="00327BDA">
              <w:rPr>
                <w:b/>
                <w:vertAlign w:val="subscript"/>
              </w:rPr>
              <w:t>2</w:t>
            </w:r>
            <w:r w:rsidRPr="00327BDA">
              <w:rPr>
                <w:b/>
              </w:rPr>
              <w:t>/</w:t>
            </w:r>
            <w:proofErr w:type="spellStart"/>
            <w:r w:rsidRPr="00327BDA">
              <w:rPr>
                <w:b/>
              </w:rPr>
              <w:t>ТДж</w:t>
            </w:r>
            <w:proofErr w:type="spellEnd"/>
            <w:r w:rsidRPr="00327BDA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НТЗ</w:t>
            </w:r>
          </w:p>
          <w:p w:rsidR="009F0CC5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(</w:t>
            </w:r>
            <w:proofErr w:type="spellStart"/>
            <w:r w:rsidRPr="00327BDA">
              <w:rPr>
                <w:b/>
              </w:rPr>
              <w:t>ТДж</w:t>
            </w:r>
            <w:proofErr w:type="spellEnd"/>
            <w:r w:rsidRPr="00327BDA">
              <w:rPr>
                <w:b/>
              </w:rPr>
              <w:t>/</w:t>
            </w:r>
          </w:p>
          <w:p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тис. тонн)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  <w:lang w:eastAsia="uk-UA"/>
              </w:rPr>
            </w:pPr>
            <w:r w:rsidRPr="00327BDA">
              <w:rPr>
                <w:color w:val="000000"/>
              </w:rPr>
              <w:t>Сира нафта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3,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1,6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Газові конденсат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64,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1,9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Моторний бензин / Автомобільний бензин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2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0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Гас (керосин) (крім палива гасового типу для реактивних двигунів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1,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1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Газойль</w:t>
            </w:r>
            <w:proofErr w:type="spellEnd"/>
            <w:r w:rsidRPr="00327BDA">
              <w:rPr>
                <w:color w:val="000000"/>
              </w:rPr>
              <w:t xml:space="preserve"> / Дизельне паливо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3,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1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Мазут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7,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0,2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Зріджені нафтові гази (ЗНГ) (нафтовий газ скраплений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63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6,0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Мастила / мастильні матеріал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3,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39,8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Нафтовий кокс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31,7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Нафтозаводський</w:t>
            </w:r>
            <w:proofErr w:type="spellEnd"/>
            <w:r w:rsidRPr="00327BDA">
              <w:rPr>
                <w:color w:val="000000"/>
              </w:rPr>
              <w:t xml:space="preserve"> газ (нескраплений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57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7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Інші нафтопродукт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3,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0,5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96"/>
              <w:rPr>
                <w:color w:val="000000"/>
              </w:rPr>
            </w:pPr>
            <w:r w:rsidRPr="00327BDA">
              <w:rPr>
                <w:color w:val="000000"/>
              </w:rPr>
              <w:t>Інші види бітумінозного вугілля (енергетичне вугілля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94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22,0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Лігніт / буре вугілля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01,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8,6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Кам’яновугільні брикет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97,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7,3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Доменний кокс (у тому числі кокс і напівкокс, одержані з лігніту/вугілля кам’яного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07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28,5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Газовий кокс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07,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28,5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Коксовий газ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4,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35,2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Природний газ*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55,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8,0*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Торф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05,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9,4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Брикети з торфу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05,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4,7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 xml:space="preserve">Інша тверда біомаса 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11,6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Деревне вугілля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27,3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Біобензин</w:t>
            </w:r>
            <w:proofErr w:type="spellEnd"/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27,0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Біодизельне</w:t>
            </w:r>
            <w:proofErr w:type="spellEnd"/>
            <w:r w:rsidRPr="00327BDA">
              <w:rPr>
                <w:color w:val="000000"/>
              </w:rPr>
              <w:t xml:space="preserve"> паливо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27,0</w:t>
            </w:r>
          </w:p>
        </w:tc>
      </w:tr>
      <w:tr w:rsidR="00B115A9" w:rsidRPr="00327BDA" w:rsidTr="00A347EF">
        <w:trPr>
          <w:trHeight w:val="20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:rsidR="00B115A9" w:rsidRPr="00327BDA" w:rsidRDefault="00B115A9" w:rsidP="00550052">
            <w:pPr>
              <w:ind w:right="96"/>
              <w:jc w:val="both"/>
              <w:rPr>
                <w:color w:val="000000"/>
              </w:rPr>
            </w:pPr>
            <w:r w:rsidRPr="00327BDA">
              <w:rPr>
                <w:color w:val="000000"/>
              </w:rPr>
              <w:t>*</w:t>
            </w:r>
            <w:r w:rsidRPr="00C15829">
              <w:rPr>
                <w:color w:val="000000"/>
              </w:rPr>
              <w:t>За даними "</w:t>
            </w:r>
            <w:r w:rsidR="0059562A" w:rsidRPr="0059562A">
              <w:rPr>
                <w:color w:val="000000"/>
              </w:rPr>
              <w:t>Національного звіту про інвентаризацію антропогенних викидів із джерел викидів парникових газів та видалення парникових газів поглиначами в Україні за 1990-202</w:t>
            </w:r>
            <w:r w:rsidR="00A347EF">
              <w:rPr>
                <w:color w:val="000000"/>
              </w:rPr>
              <w:t>3</w:t>
            </w:r>
            <w:r w:rsidR="0059562A" w:rsidRPr="0059562A">
              <w:rPr>
                <w:color w:val="000000"/>
              </w:rPr>
              <w:t xml:space="preserve"> роки</w:t>
            </w:r>
            <w:r w:rsidRPr="00C15829">
              <w:rPr>
                <w:color w:val="000000"/>
              </w:rPr>
              <w:t xml:space="preserve">" при середньозваженій густині природного газу </w:t>
            </w:r>
            <w:r w:rsidR="00A93DBD">
              <w:rPr>
                <w:color w:val="000000"/>
              </w:rPr>
              <w:t xml:space="preserve">                 </w:t>
            </w:r>
            <w:r w:rsidRPr="00C15829">
              <w:rPr>
                <w:color w:val="000000"/>
              </w:rPr>
              <w:t>0,719 кг/м</w:t>
            </w:r>
            <w:r w:rsidRPr="00C15829">
              <w:rPr>
                <w:color w:val="000000"/>
                <w:vertAlign w:val="superscript"/>
              </w:rPr>
              <w:t>3</w:t>
            </w:r>
            <w:r w:rsidRPr="00C15829">
              <w:rPr>
                <w:color w:val="000000"/>
              </w:rPr>
              <w:t>, НТЗ природного газу становить 34,5 ГДж/1000 м</w:t>
            </w:r>
            <w:r w:rsidRPr="00C15829">
              <w:rPr>
                <w:color w:val="000000"/>
                <w:vertAlign w:val="superscript"/>
              </w:rPr>
              <w:t>3</w:t>
            </w:r>
          </w:p>
        </w:tc>
      </w:tr>
    </w:tbl>
    <w:p w:rsidR="00B115A9" w:rsidRPr="000E16FB" w:rsidRDefault="00B115A9" w:rsidP="00B115A9">
      <w:pPr>
        <w:jc w:val="both"/>
        <w:rPr>
          <w:sz w:val="16"/>
          <w:szCs w:val="16"/>
        </w:rPr>
      </w:pPr>
    </w:p>
    <w:p w:rsidR="000E16FB" w:rsidRPr="000C76B6" w:rsidRDefault="000E16FB" w:rsidP="00B115A9">
      <w:pPr>
        <w:jc w:val="both"/>
        <w:rPr>
          <w:sz w:val="16"/>
          <w:szCs w:val="16"/>
        </w:rPr>
      </w:pPr>
    </w:p>
    <w:sectPr w:rsidR="000E16FB" w:rsidRPr="000C76B6" w:rsidSect="0082650B">
      <w:footerReference w:type="even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7E78" w:rsidRDefault="004A7E78">
      <w:r>
        <w:separator/>
      </w:r>
    </w:p>
  </w:endnote>
  <w:endnote w:type="continuationSeparator" w:id="0">
    <w:p w:rsidR="004A7E78" w:rsidRDefault="004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3886" w:rsidRDefault="00326AC4" w:rsidP="00556E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38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886" w:rsidRDefault="00263886" w:rsidP="00CC19A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7E78" w:rsidRDefault="004A7E78">
      <w:r>
        <w:separator/>
      </w:r>
    </w:p>
  </w:footnote>
  <w:footnote w:type="continuationSeparator" w:id="0">
    <w:p w:rsidR="004A7E78" w:rsidRDefault="004A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3AFE"/>
    <w:multiLevelType w:val="multilevel"/>
    <w:tmpl w:val="ABD6AF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1DD1805"/>
    <w:multiLevelType w:val="hybridMultilevel"/>
    <w:tmpl w:val="378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2402"/>
    <w:multiLevelType w:val="multilevel"/>
    <w:tmpl w:val="55BA5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700516699">
    <w:abstractNumId w:val="0"/>
  </w:num>
  <w:num w:numId="2" w16cid:durableId="1819684450">
    <w:abstractNumId w:val="2"/>
  </w:num>
  <w:num w:numId="3" w16cid:durableId="1115832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0D"/>
    <w:rsid w:val="000014C0"/>
    <w:rsid w:val="0000277D"/>
    <w:rsid w:val="000036CE"/>
    <w:rsid w:val="00005487"/>
    <w:rsid w:val="000122EB"/>
    <w:rsid w:val="000151B6"/>
    <w:rsid w:val="00022721"/>
    <w:rsid w:val="00025553"/>
    <w:rsid w:val="00025D86"/>
    <w:rsid w:val="000269E0"/>
    <w:rsid w:val="000334BF"/>
    <w:rsid w:val="0003462F"/>
    <w:rsid w:val="00034CEC"/>
    <w:rsid w:val="00035952"/>
    <w:rsid w:val="00044471"/>
    <w:rsid w:val="00047F22"/>
    <w:rsid w:val="00053BF2"/>
    <w:rsid w:val="000549A8"/>
    <w:rsid w:val="0005598A"/>
    <w:rsid w:val="00056F61"/>
    <w:rsid w:val="000602D6"/>
    <w:rsid w:val="0006304D"/>
    <w:rsid w:val="00067706"/>
    <w:rsid w:val="00074333"/>
    <w:rsid w:val="00076D73"/>
    <w:rsid w:val="00077853"/>
    <w:rsid w:val="000825DC"/>
    <w:rsid w:val="00086C94"/>
    <w:rsid w:val="00097713"/>
    <w:rsid w:val="000A0D49"/>
    <w:rsid w:val="000A1C3C"/>
    <w:rsid w:val="000A32F7"/>
    <w:rsid w:val="000A5C90"/>
    <w:rsid w:val="000A6D70"/>
    <w:rsid w:val="000A6DE5"/>
    <w:rsid w:val="000B0DE0"/>
    <w:rsid w:val="000B0EF3"/>
    <w:rsid w:val="000B10EE"/>
    <w:rsid w:val="000B6DF0"/>
    <w:rsid w:val="000C044F"/>
    <w:rsid w:val="000C12A9"/>
    <w:rsid w:val="000C2952"/>
    <w:rsid w:val="000C4D67"/>
    <w:rsid w:val="000C76B6"/>
    <w:rsid w:val="000C7E34"/>
    <w:rsid w:val="000D3574"/>
    <w:rsid w:val="000D3817"/>
    <w:rsid w:val="000E0FF3"/>
    <w:rsid w:val="000E16FB"/>
    <w:rsid w:val="000E23AF"/>
    <w:rsid w:val="000E2A93"/>
    <w:rsid w:val="000F23C3"/>
    <w:rsid w:val="000F7E7C"/>
    <w:rsid w:val="00100072"/>
    <w:rsid w:val="00105906"/>
    <w:rsid w:val="00112210"/>
    <w:rsid w:val="00113341"/>
    <w:rsid w:val="00115A4D"/>
    <w:rsid w:val="00117FB7"/>
    <w:rsid w:val="0012054D"/>
    <w:rsid w:val="00137C5F"/>
    <w:rsid w:val="001400D8"/>
    <w:rsid w:val="00140B6E"/>
    <w:rsid w:val="00152343"/>
    <w:rsid w:val="0015489F"/>
    <w:rsid w:val="00157B02"/>
    <w:rsid w:val="00172163"/>
    <w:rsid w:val="00172412"/>
    <w:rsid w:val="0017394B"/>
    <w:rsid w:val="001753E2"/>
    <w:rsid w:val="00175A20"/>
    <w:rsid w:val="0018116C"/>
    <w:rsid w:val="00181859"/>
    <w:rsid w:val="00185550"/>
    <w:rsid w:val="00187489"/>
    <w:rsid w:val="00193699"/>
    <w:rsid w:val="001A0A26"/>
    <w:rsid w:val="001A381C"/>
    <w:rsid w:val="001A43B9"/>
    <w:rsid w:val="001A74E3"/>
    <w:rsid w:val="001B0263"/>
    <w:rsid w:val="001B0440"/>
    <w:rsid w:val="001B0B6D"/>
    <w:rsid w:val="001B0F22"/>
    <w:rsid w:val="001B6E74"/>
    <w:rsid w:val="001B6EFA"/>
    <w:rsid w:val="001B7834"/>
    <w:rsid w:val="001C0F92"/>
    <w:rsid w:val="001C2E7F"/>
    <w:rsid w:val="001D021F"/>
    <w:rsid w:val="001D1A15"/>
    <w:rsid w:val="001E4366"/>
    <w:rsid w:val="001E6DFD"/>
    <w:rsid w:val="001F0F15"/>
    <w:rsid w:val="001F1E51"/>
    <w:rsid w:val="001F2331"/>
    <w:rsid w:val="001F2F3C"/>
    <w:rsid w:val="001F5B78"/>
    <w:rsid w:val="001F7FF4"/>
    <w:rsid w:val="0020510E"/>
    <w:rsid w:val="00217325"/>
    <w:rsid w:val="00217B50"/>
    <w:rsid w:val="002203AE"/>
    <w:rsid w:val="0022297D"/>
    <w:rsid w:val="00224033"/>
    <w:rsid w:val="00226A96"/>
    <w:rsid w:val="00227761"/>
    <w:rsid w:val="00231C73"/>
    <w:rsid w:val="002329BF"/>
    <w:rsid w:val="002337A0"/>
    <w:rsid w:val="0023428E"/>
    <w:rsid w:val="00235220"/>
    <w:rsid w:val="00237A99"/>
    <w:rsid w:val="0024348B"/>
    <w:rsid w:val="00247467"/>
    <w:rsid w:val="00250F46"/>
    <w:rsid w:val="00255D6B"/>
    <w:rsid w:val="0025714D"/>
    <w:rsid w:val="0026267D"/>
    <w:rsid w:val="00263886"/>
    <w:rsid w:val="00272D1D"/>
    <w:rsid w:val="002750DB"/>
    <w:rsid w:val="002823A3"/>
    <w:rsid w:val="002875EB"/>
    <w:rsid w:val="002918CE"/>
    <w:rsid w:val="00291A73"/>
    <w:rsid w:val="00291E73"/>
    <w:rsid w:val="00293D46"/>
    <w:rsid w:val="002949F1"/>
    <w:rsid w:val="002950FD"/>
    <w:rsid w:val="00296A64"/>
    <w:rsid w:val="002A35CA"/>
    <w:rsid w:val="002A4D1A"/>
    <w:rsid w:val="002B0F50"/>
    <w:rsid w:val="002B2E28"/>
    <w:rsid w:val="002B5A28"/>
    <w:rsid w:val="002C0675"/>
    <w:rsid w:val="002C0E3F"/>
    <w:rsid w:val="002C14EB"/>
    <w:rsid w:val="002C5D67"/>
    <w:rsid w:val="002D4EBF"/>
    <w:rsid w:val="002D55A9"/>
    <w:rsid w:val="002D6D71"/>
    <w:rsid w:val="002E1FD0"/>
    <w:rsid w:val="002E40CA"/>
    <w:rsid w:val="002F377D"/>
    <w:rsid w:val="002F4E46"/>
    <w:rsid w:val="002F5056"/>
    <w:rsid w:val="0030052E"/>
    <w:rsid w:val="003055D1"/>
    <w:rsid w:val="003103AE"/>
    <w:rsid w:val="003147F9"/>
    <w:rsid w:val="00314EC7"/>
    <w:rsid w:val="003159E9"/>
    <w:rsid w:val="00326AC4"/>
    <w:rsid w:val="00332D4A"/>
    <w:rsid w:val="00334BDB"/>
    <w:rsid w:val="00337B4E"/>
    <w:rsid w:val="00340FFC"/>
    <w:rsid w:val="00342C2F"/>
    <w:rsid w:val="003448EC"/>
    <w:rsid w:val="00347DDF"/>
    <w:rsid w:val="0035343B"/>
    <w:rsid w:val="00357BB1"/>
    <w:rsid w:val="0037427F"/>
    <w:rsid w:val="0037613C"/>
    <w:rsid w:val="003859E7"/>
    <w:rsid w:val="00386935"/>
    <w:rsid w:val="003906CE"/>
    <w:rsid w:val="003946C5"/>
    <w:rsid w:val="00394878"/>
    <w:rsid w:val="00397FC0"/>
    <w:rsid w:val="003A1D50"/>
    <w:rsid w:val="003A3880"/>
    <w:rsid w:val="003A6C9E"/>
    <w:rsid w:val="003B0A20"/>
    <w:rsid w:val="003B43E5"/>
    <w:rsid w:val="003B54A7"/>
    <w:rsid w:val="003B63AB"/>
    <w:rsid w:val="003C211E"/>
    <w:rsid w:val="003C62B4"/>
    <w:rsid w:val="003C64AA"/>
    <w:rsid w:val="003C66A6"/>
    <w:rsid w:val="003C77FD"/>
    <w:rsid w:val="003D3431"/>
    <w:rsid w:val="003D3B87"/>
    <w:rsid w:val="003D3F34"/>
    <w:rsid w:val="003E12E4"/>
    <w:rsid w:val="003E27AE"/>
    <w:rsid w:val="003F1A81"/>
    <w:rsid w:val="003F2AC0"/>
    <w:rsid w:val="003F5118"/>
    <w:rsid w:val="003F6C75"/>
    <w:rsid w:val="003F6FEB"/>
    <w:rsid w:val="0040524F"/>
    <w:rsid w:val="00412362"/>
    <w:rsid w:val="00440558"/>
    <w:rsid w:val="004415EC"/>
    <w:rsid w:val="00441688"/>
    <w:rsid w:val="00441CBE"/>
    <w:rsid w:val="0044765A"/>
    <w:rsid w:val="004478FA"/>
    <w:rsid w:val="004500FD"/>
    <w:rsid w:val="0045586B"/>
    <w:rsid w:val="00456275"/>
    <w:rsid w:val="00457ADF"/>
    <w:rsid w:val="0046033A"/>
    <w:rsid w:val="0046210C"/>
    <w:rsid w:val="0046287D"/>
    <w:rsid w:val="00462B54"/>
    <w:rsid w:val="00464C16"/>
    <w:rsid w:val="00465A88"/>
    <w:rsid w:val="00471B8E"/>
    <w:rsid w:val="0047452F"/>
    <w:rsid w:val="00477913"/>
    <w:rsid w:val="004854AF"/>
    <w:rsid w:val="00491C3B"/>
    <w:rsid w:val="00492205"/>
    <w:rsid w:val="004931C6"/>
    <w:rsid w:val="00495D4B"/>
    <w:rsid w:val="004A0AEB"/>
    <w:rsid w:val="004A2DF0"/>
    <w:rsid w:val="004A30EB"/>
    <w:rsid w:val="004A35EE"/>
    <w:rsid w:val="004A4D44"/>
    <w:rsid w:val="004A510F"/>
    <w:rsid w:val="004A5339"/>
    <w:rsid w:val="004A7E78"/>
    <w:rsid w:val="004B253C"/>
    <w:rsid w:val="004B5655"/>
    <w:rsid w:val="004B77D5"/>
    <w:rsid w:val="004B7FC1"/>
    <w:rsid w:val="004C0170"/>
    <w:rsid w:val="004C3880"/>
    <w:rsid w:val="004C4864"/>
    <w:rsid w:val="004C7CA1"/>
    <w:rsid w:val="004D0522"/>
    <w:rsid w:val="004E1E27"/>
    <w:rsid w:val="00502AD8"/>
    <w:rsid w:val="005065C0"/>
    <w:rsid w:val="00506630"/>
    <w:rsid w:val="00507552"/>
    <w:rsid w:val="00511C22"/>
    <w:rsid w:val="005130CE"/>
    <w:rsid w:val="00520B52"/>
    <w:rsid w:val="00526178"/>
    <w:rsid w:val="00526E7B"/>
    <w:rsid w:val="00527E16"/>
    <w:rsid w:val="0053498E"/>
    <w:rsid w:val="00536BBE"/>
    <w:rsid w:val="00537704"/>
    <w:rsid w:val="00541292"/>
    <w:rsid w:val="00544512"/>
    <w:rsid w:val="00545895"/>
    <w:rsid w:val="00550052"/>
    <w:rsid w:val="0055262D"/>
    <w:rsid w:val="00553B0E"/>
    <w:rsid w:val="00556E02"/>
    <w:rsid w:val="00561920"/>
    <w:rsid w:val="00563F5D"/>
    <w:rsid w:val="00571C88"/>
    <w:rsid w:val="0057234E"/>
    <w:rsid w:val="0057448B"/>
    <w:rsid w:val="005819F1"/>
    <w:rsid w:val="00584E5F"/>
    <w:rsid w:val="00586D02"/>
    <w:rsid w:val="00590224"/>
    <w:rsid w:val="005908DC"/>
    <w:rsid w:val="00591910"/>
    <w:rsid w:val="0059355F"/>
    <w:rsid w:val="00594E80"/>
    <w:rsid w:val="0059509B"/>
    <w:rsid w:val="005951D7"/>
    <w:rsid w:val="0059562A"/>
    <w:rsid w:val="005A361D"/>
    <w:rsid w:val="005A52D8"/>
    <w:rsid w:val="005A60B3"/>
    <w:rsid w:val="005B0EDF"/>
    <w:rsid w:val="005B1377"/>
    <w:rsid w:val="005B43EB"/>
    <w:rsid w:val="005D2432"/>
    <w:rsid w:val="005D24D4"/>
    <w:rsid w:val="005D3AB4"/>
    <w:rsid w:val="005D48BA"/>
    <w:rsid w:val="005D538D"/>
    <w:rsid w:val="005D6D19"/>
    <w:rsid w:val="005D6F59"/>
    <w:rsid w:val="005D7C96"/>
    <w:rsid w:val="005F22E6"/>
    <w:rsid w:val="00611B3F"/>
    <w:rsid w:val="006120B3"/>
    <w:rsid w:val="0061448E"/>
    <w:rsid w:val="00617750"/>
    <w:rsid w:val="00617C4A"/>
    <w:rsid w:val="00617F6C"/>
    <w:rsid w:val="00620369"/>
    <w:rsid w:val="00633C8D"/>
    <w:rsid w:val="00633D09"/>
    <w:rsid w:val="006401F7"/>
    <w:rsid w:val="0064043E"/>
    <w:rsid w:val="006420F6"/>
    <w:rsid w:val="00643C0F"/>
    <w:rsid w:val="00656CC8"/>
    <w:rsid w:val="00657F1B"/>
    <w:rsid w:val="00667C58"/>
    <w:rsid w:val="006707B2"/>
    <w:rsid w:val="00672E5A"/>
    <w:rsid w:val="00676C7A"/>
    <w:rsid w:val="0067712B"/>
    <w:rsid w:val="00680821"/>
    <w:rsid w:val="0068334D"/>
    <w:rsid w:val="00685DE0"/>
    <w:rsid w:val="006939A4"/>
    <w:rsid w:val="00695F77"/>
    <w:rsid w:val="006A1169"/>
    <w:rsid w:val="006A33E1"/>
    <w:rsid w:val="006A3B0E"/>
    <w:rsid w:val="006A4F66"/>
    <w:rsid w:val="006A4F6D"/>
    <w:rsid w:val="006A7A17"/>
    <w:rsid w:val="006B73E9"/>
    <w:rsid w:val="006C4A82"/>
    <w:rsid w:val="006C50C3"/>
    <w:rsid w:val="006C655B"/>
    <w:rsid w:val="006C7D66"/>
    <w:rsid w:val="006D047C"/>
    <w:rsid w:val="006D4BD2"/>
    <w:rsid w:val="006E0279"/>
    <w:rsid w:val="006E2F43"/>
    <w:rsid w:val="006F38F1"/>
    <w:rsid w:val="006F40FE"/>
    <w:rsid w:val="006F65ED"/>
    <w:rsid w:val="006F6969"/>
    <w:rsid w:val="007019D9"/>
    <w:rsid w:val="00722C3F"/>
    <w:rsid w:val="007246FA"/>
    <w:rsid w:val="00734E57"/>
    <w:rsid w:val="00736CA2"/>
    <w:rsid w:val="007412FD"/>
    <w:rsid w:val="00741F41"/>
    <w:rsid w:val="00751741"/>
    <w:rsid w:val="00753D96"/>
    <w:rsid w:val="00757481"/>
    <w:rsid w:val="007646F8"/>
    <w:rsid w:val="007661E5"/>
    <w:rsid w:val="0077361E"/>
    <w:rsid w:val="00774293"/>
    <w:rsid w:val="00774555"/>
    <w:rsid w:val="007840BF"/>
    <w:rsid w:val="00785E6B"/>
    <w:rsid w:val="00787DE4"/>
    <w:rsid w:val="00791477"/>
    <w:rsid w:val="007971D1"/>
    <w:rsid w:val="007A2340"/>
    <w:rsid w:val="007A4075"/>
    <w:rsid w:val="007A6330"/>
    <w:rsid w:val="007A6F28"/>
    <w:rsid w:val="007B4896"/>
    <w:rsid w:val="007B568A"/>
    <w:rsid w:val="007B5905"/>
    <w:rsid w:val="007C0849"/>
    <w:rsid w:val="007C17C2"/>
    <w:rsid w:val="007C4042"/>
    <w:rsid w:val="007C43D4"/>
    <w:rsid w:val="007C672A"/>
    <w:rsid w:val="007D349D"/>
    <w:rsid w:val="007D3BDF"/>
    <w:rsid w:val="007D3C84"/>
    <w:rsid w:val="007D7FAD"/>
    <w:rsid w:val="007E1502"/>
    <w:rsid w:val="007E45CF"/>
    <w:rsid w:val="007E62C7"/>
    <w:rsid w:val="007F3058"/>
    <w:rsid w:val="007F419C"/>
    <w:rsid w:val="007F5314"/>
    <w:rsid w:val="007F7284"/>
    <w:rsid w:val="00801370"/>
    <w:rsid w:val="0082079B"/>
    <w:rsid w:val="00822F23"/>
    <w:rsid w:val="0082650B"/>
    <w:rsid w:val="0083053D"/>
    <w:rsid w:val="00830979"/>
    <w:rsid w:val="00831A5F"/>
    <w:rsid w:val="00831BFD"/>
    <w:rsid w:val="00832614"/>
    <w:rsid w:val="00834F54"/>
    <w:rsid w:val="00836263"/>
    <w:rsid w:val="00855851"/>
    <w:rsid w:val="00861EFD"/>
    <w:rsid w:val="0086236F"/>
    <w:rsid w:val="008655EB"/>
    <w:rsid w:val="00865EC7"/>
    <w:rsid w:val="008729F7"/>
    <w:rsid w:val="00880612"/>
    <w:rsid w:val="00880B4C"/>
    <w:rsid w:val="008822B9"/>
    <w:rsid w:val="008822F2"/>
    <w:rsid w:val="00883214"/>
    <w:rsid w:val="00890409"/>
    <w:rsid w:val="00893F99"/>
    <w:rsid w:val="0089615F"/>
    <w:rsid w:val="008A59C1"/>
    <w:rsid w:val="008B234A"/>
    <w:rsid w:val="008C0050"/>
    <w:rsid w:val="008C449E"/>
    <w:rsid w:val="008D4BB3"/>
    <w:rsid w:val="008D5308"/>
    <w:rsid w:val="008D6CDB"/>
    <w:rsid w:val="008E1EEC"/>
    <w:rsid w:val="008E322C"/>
    <w:rsid w:val="008E710F"/>
    <w:rsid w:val="008F2B40"/>
    <w:rsid w:val="008F5EB8"/>
    <w:rsid w:val="008F5F46"/>
    <w:rsid w:val="0090534A"/>
    <w:rsid w:val="009107E2"/>
    <w:rsid w:val="009108D6"/>
    <w:rsid w:val="00911D0E"/>
    <w:rsid w:val="00911D75"/>
    <w:rsid w:val="009129F0"/>
    <w:rsid w:val="00916697"/>
    <w:rsid w:val="00916AA5"/>
    <w:rsid w:val="00921582"/>
    <w:rsid w:val="00922213"/>
    <w:rsid w:val="00925ABE"/>
    <w:rsid w:val="00926F6E"/>
    <w:rsid w:val="00933719"/>
    <w:rsid w:val="00933E13"/>
    <w:rsid w:val="00934769"/>
    <w:rsid w:val="00937351"/>
    <w:rsid w:val="0093791F"/>
    <w:rsid w:val="00937ED2"/>
    <w:rsid w:val="00940B7E"/>
    <w:rsid w:val="00941FAB"/>
    <w:rsid w:val="00947273"/>
    <w:rsid w:val="0095511B"/>
    <w:rsid w:val="0095543F"/>
    <w:rsid w:val="00956021"/>
    <w:rsid w:val="00956066"/>
    <w:rsid w:val="00956461"/>
    <w:rsid w:val="009576B1"/>
    <w:rsid w:val="009610BB"/>
    <w:rsid w:val="00964117"/>
    <w:rsid w:val="00967EB3"/>
    <w:rsid w:val="00981C42"/>
    <w:rsid w:val="00984EF7"/>
    <w:rsid w:val="00987B5B"/>
    <w:rsid w:val="00990525"/>
    <w:rsid w:val="00995E0C"/>
    <w:rsid w:val="009969D7"/>
    <w:rsid w:val="009A2751"/>
    <w:rsid w:val="009B1AF2"/>
    <w:rsid w:val="009B2317"/>
    <w:rsid w:val="009B2EEC"/>
    <w:rsid w:val="009B3545"/>
    <w:rsid w:val="009B4E22"/>
    <w:rsid w:val="009C4A58"/>
    <w:rsid w:val="009C5B1B"/>
    <w:rsid w:val="009E4167"/>
    <w:rsid w:val="009E7079"/>
    <w:rsid w:val="009F0CC5"/>
    <w:rsid w:val="00A05CBA"/>
    <w:rsid w:val="00A10FD6"/>
    <w:rsid w:val="00A11C44"/>
    <w:rsid w:val="00A13FE3"/>
    <w:rsid w:val="00A1402C"/>
    <w:rsid w:val="00A159D2"/>
    <w:rsid w:val="00A22C55"/>
    <w:rsid w:val="00A256AF"/>
    <w:rsid w:val="00A25B81"/>
    <w:rsid w:val="00A34779"/>
    <w:rsid w:val="00A347EF"/>
    <w:rsid w:val="00A4060D"/>
    <w:rsid w:val="00A42494"/>
    <w:rsid w:val="00A45B68"/>
    <w:rsid w:val="00A50E69"/>
    <w:rsid w:val="00A52FBE"/>
    <w:rsid w:val="00A52FE2"/>
    <w:rsid w:val="00A55B82"/>
    <w:rsid w:val="00A55BE0"/>
    <w:rsid w:val="00A613B3"/>
    <w:rsid w:val="00A61ADE"/>
    <w:rsid w:val="00A62526"/>
    <w:rsid w:val="00A65BB8"/>
    <w:rsid w:val="00A70FC1"/>
    <w:rsid w:val="00A71056"/>
    <w:rsid w:val="00A763BB"/>
    <w:rsid w:val="00A80F64"/>
    <w:rsid w:val="00A83602"/>
    <w:rsid w:val="00A91BC2"/>
    <w:rsid w:val="00A93DBD"/>
    <w:rsid w:val="00A9734A"/>
    <w:rsid w:val="00AA26A2"/>
    <w:rsid w:val="00AA5055"/>
    <w:rsid w:val="00AA68B2"/>
    <w:rsid w:val="00AA70B6"/>
    <w:rsid w:val="00AB52B0"/>
    <w:rsid w:val="00AB5A03"/>
    <w:rsid w:val="00AC53AD"/>
    <w:rsid w:val="00AC61DE"/>
    <w:rsid w:val="00AD0470"/>
    <w:rsid w:val="00AD0608"/>
    <w:rsid w:val="00AD5DE0"/>
    <w:rsid w:val="00AE0438"/>
    <w:rsid w:val="00AE2C0A"/>
    <w:rsid w:val="00AE32D0"/>
    <w:rsid w:val="00AE46BD"/>
    <w:rsid w:val="00AE4967"/>
    <w:rsid w:val="00AE4C7C"/>
    <w:rsid w:val="00AE6773"/>
    <w:rsid w:val="00AE78E6"/>
    <w:rsid w:val="00AF03A6"/>
    <w:rsid w:val="00AF1B4F"/>
    <w:rsid w:val="00AF2213"/>
    <w:rsid w:val="00AF30F7"/>
    <w:rsid w:val="00AF446A"/>
    <w:rsid w:val="00AF7586"/>
    <w:rsid w:val="00AF785F"/>
    <w:rsid w:val="00B03AEB"/>
    <w:rsid w:val="00B04897"/>
    <w:rsid w:val="00B0609A"/>
    <w:rsid w:val="00B115A9"/>
    <w:rsid w:val="00B12920"/>
    <w:rsid w:val="00B12E18"/>
    <w:rsid w:val="00B15B1E"/>
    <w:rsid w:val="00B262B2"/>
    <w:rsid w:val="00B30828"/>
    <w:rsid w:val="00B31695"/>
    <w:rsid w:val="00B51340"/>
    <w:rsid w:val="00B5197F"/>
    <w:rsid w:val="00B60394"/>
    <w:rsid w:val="00B63B0E"/>
    <w:rsid w:val="00B6483E"/>
    <w:rsid w:val="00B707F4"/>
    <w:rsid w:val="00B96B77"/>
    <w:rsid w:val="00BA0C4C"/>
    <w:rsid w:val="00BA1CC9"/>
    <w:rsid w:val="00BA4044"/>
    <w:rsid w:val="00BA593F"/>
    <w:rsid w:val="00BA5CAD"/>
    <w:rsid w:val="00BB31CA"/>
    <w:rsid w:val="00BB4810"/>
    <w:rsid w:val="00BB7D6D"/>
    <w:rsid w:val="00BC1460"/>
    <w:rsid w:val="00BC6456"/>
    <w:rsid w:val="00BE3B58"/>
    <w:rsid w:val="00BE5421"/>
    <w:rsid w:val="00BE5537"/>
    <w:rsid w:val="00BF19D8"/>
    <w:rsid w:val="00BF3517"/>
    <w:rsid w:val="00BF3912"/>
    <w:rsid w:val="00BF4821"/>
    <w:rsid w:val="00C022CA"/>
    <w:rsid w:val="00C07704"/>
    <w:rsid w:val="00C1082F"/>
    <w:rsid w:val="00C11E65"/>
    <w:rsid w:val="00C13D9A"/>
    <w:rsid w:val="00C20C73"/>
    <w:rsid w:val="00C31453"/>
    <w:rsid w:val="00C31477"/>
    <w:rsid w:val="00C33A12"/>
    <w:rsid w:val="00C36897"/>
    <w:rsid w:val="00C40E09"/>
    <w:rsid w:val="00C4258C"/>
    <w:rsid w:val="00C42CF5"/>
    <w:rsid w:val="00C43AF4"/>
    <w:rsid w:val="00C4466E"/>
    <w:rsid w:val="00C47FC1"/>
    <w:rsid w:val="00C55F24"/>
    <w:rsid w:val="00C65EAA"/>
    <w:rsid w:val="00C679E0"/>
    <w:rsid w:val="00C77E5A"/>
    <w:rsid w:val="00C81739"/>
    <w:rsid w:val="00C82883"/>
    <w:rsid w:val="00C94721"/>
    <w:rsid w:val="00CA5FC7"/>
    <w:rsid w:val="00CB07DB"/>
    <w:rsid w:val="00CB1E27"/>
    <w:rsid w:val="00CB4CA2"/>
    <w:rsid w:val="00CC0346"/>
    <w:rsid w:val="00CC18A3"/>
    <w:rsid w:val="00CC19AC"/>
    <w:rsid w:val="00CD275A"/>
    <w:rsid w:val="00CD2B82"/>
    <w:rsid w:val="00CD3CD5"/>
    <w:rsid w:val="00CD5446"/>
    <w:rsid w:val="00CD5F2A"/>
    <w:rsid w:val="00CD6A42"/>
    <w:rsid w:val="00CE1453"/>
    <w:rsid w:val="00CE1727"/>
    <w:rsid w:val="00CE468D"/>
    <w:rsid w:val="00CF03DE"/>
    <w:rsid w:val="00CF1A85"/>
    <w:rsid w:val="00CF1D32"/>
    <w:rsid w:val="00CF35E1"/>
    <w:rsid w:val="00CF3D08"/>
    <w:rsid w:val="00CF4FEF"/>
    <w:rsid w:val="00D010D3"/>
    <w:rsid w:val="00D01E3C"/>
    <w:rsid w:val="00D03E72"/>
    <w:rsid w:val="00D06459"/>
    <w:rsid w:val="00D077BB"/>
    <w:rsid w:val="00D20605"/>
    <w:rsid w:val="00D245C5"/>
    <w:rsid w:val="00D26342"/>
    <w:rsid w:val="00D27AFB"/>
    <w:rsid w:val="00D30E41"/>
    <w:rsid w:val="00D33664"/>
    <w:rsid w:val="00D428D7"/>
    <w:rsid w:val="00D442BC"/>
    <w:rsid w:val="00D44402"/>
    <w:rsid w:val="00D44DE3"/>
    <w:rsid w:val="00D45A16"/>
    <w:rsid w:val="00D47D6B"/>
    <w:rsid w:val="00D52616"/>
    <w:rsid w:val="00D54EF1"/>
    <w:rsid w:val="00D67358"/>
    <w:rsid w:val="00D67D5A"/>
    <w:rsid w:val="00D70092"/>
    <w:rsid w:val="00D7232A"/>
    <w:rsid w:val="00D77D20"/>
    <w:rsid w:val="00D96F26"/>
    <w:rsid w:val="00DA3BDB"/>
    <w:rsid w:val="00DA59B5"/>
    <w:rsid w:val="00DA5CBE"/>
    <w:rsid w:val="00DB038C"/>
    <w:rsid w:val="00DB2F98"/>
    <w:rsid w:val="00DB325B"/>
    <w:rsid w:val="00DB6657"/>
    <w:rsid w:val="00DC2293"/>
    <w:rsid w:val="00DC28D5"/>
    <w:rsid w:val="00DD13B6"/>
    <w:rsid w:val="00DD17ED"/>
    <w:rsid w:val="00DD5431"/>
    <w:rsid w:val="00DD59F5"/>
    <w:rsid w:val="00DE0A1F"/>
    <w:rsid w:val="00DE2AFD"/>
    <w:rsid w:val="00DE2E10"/>
    <w:rsid w:val="00DF5CE9"/>
    <w:rsid w:val="00DF5D86"/>
    <w:rsid w:val="00DF7EB3"/>
    <w:rsid w:val="00E017D7"/>
    <w:rsid w:val="00E02510"/>
    <w:rsid w:val="00E0381B"/>
    <w:rsid w:val="00E05399"/>
    <w:rsid w:val="00E12503"/>
    <w:rsid w:val="00E133A1"/>
    <w:rsid w:val="00E151ED"/>
    <w:rsid w:val="00E16B36"/>
    <w:rsid w:val="00E1796B"/>
    <w:rsid w:val="00E24031"/>
    <w:rsid w:val="00E30D8B"/>
    <w:rsid w:val="00E37D64"/>
    <w:rsid w:val="00E37EC0"/>
    <w:rsid w:val="00E44883"/>
    <w:rsid w:val="00E45126"/>
    <w:rsid w:val="00E45BE8"/>
    <w:rsid w:val="00E66743"/>
    <w:rsid w:val="00E73014"/>
    <w:rsid w:val="00E7487D"/>
    <w:rsid w:val="00E778DF"/>
    <w:rsid w:val="00E77E45"/>
    <w:rsid w:val="00E830E5"/>
    <w:rsid w:val="00E8390D"/>
    <w:rsid w:val="00E86818"/>
    <w:rsid w:val="00E91C58"/>
    <w:rsid w:val="00E94FF8"/>
    <w:rsid w:val="00EA2177"/>
    <w:rsid w:val="00EA4B77"/>
    <w:rsid w:val="00EB13BB"/>
    <w:rsid w:val="00EB18EC"/>
    <w:rsid w:val="00EB4B2C"/>
    <w:rsid w:val="00EB5481"/>
    <w:rsid w:val="00EB55FF"/>
    <w:rsid w:val="00EB7B4E"/>
    <w:rsid w:val="00EC297A"/>
    <w:rsid w:val="00EC3517"/>
    <w:rsid w:val="00EC7080"/>
    <w:rsid w:val="00ED1F9D"/>
    <w:rsid w:val="00ED2649"/>
    <w:rsid w:val="00ED308D"/>
    <w:rsid w:val="00EE33A9"/>
    <w:rsid w:val="00EE4C66"/>
    <w:rsid w:val="00EE598F"/>
    <w:rsid w:val="00EE798E"/>
    <w:rsid w:val="00EF33F9"/>
    <w:rsid w:val="00EF5745"/>
    <w:rsid w:val="00EF663C"/>
    <w:rsid w:val="00F032FA"/>
    <w:rsid w:val="00F07E0E"/>
    <w:rsid w:val="00F10464"/>
    <w:rsid w:val="00F11093"/>
    <w:rsid w:val="00F1204B"/>
    <w:rsid w:val="00F12D96"/>
    <w:rsid w:val="00F23C65"/>
    <w:rsid w:val="00F2438F"/>
    <w:rsid w:val="00F32996"/>
    <w:rsid w:val="00F34A4C"/>
    <w:rsid w:val="00F378A6"/>
    <w:rsid w:val="00F40575"/>
    <w:rsid w:val="00F47FDB"/>
    <w:rsid w:val="00F625A7"/>
    <w:rsid w:val="00F653E0"/>
    <w:rsid w:val="00F738C4"/>
    <w:rsid w:val="00F745D0"/>
    <w:rsid w:val="00F8226C"/>
    <w:rsid w:val="00F833A6"/>
    <w:rsid w:val="00F875CF"/>
    <w:rsid w:val="00F97B72"/>
    <w:rsid w:val="00FA093D"/>
    <w:rsid w:val="00FA2BD1"/>
    <w:rsid w:val="00FB29A7"/>
    <w:rsid w:val="00FB2BEA"/>
    <w:rsid w:val="00FB62B5"/>
    <w:rsid w:val="00FC4BBF"/>
    <w:rsid w:val="00FC7311"/>
    <w:rsid w:val="00FD19C8"/>
    <w:rsid w:val="00FD2450"/>
    <w:rsid w:val="00FD4D6C"/>
    <w:rsid w:val="00FE0AD6"/>
    <w:rsid w:val="00FE21CA"/>
    <w:rsid w:val="00FE2E5D"/>
    <w:rsid w:val="00FE60B3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ABC3B"/>
  <w15:docId w15:val="{55CB9F3B-E687-44F2-923C-9DE15D7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AC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C3145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5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145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013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55B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5B8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D38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8390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3">
    <w:name w:val="Кому"/>
    <w:basedOn w:val="a"/>
    <w:rsid w:val="00E8390D"/>
    <w:pPr>
      <w:widowControl w:val="0"/>
      <w:suppressAutoHyphens/>
      <w:ind w:left="5954"/>
    </w:pPr>
    <w:rPr>
      <w:b/>
      <w:kern w:val="2"/>
      <w:sz w:val="28"/>
      <w:lang w:eastAsia="ar-SA"/>
    </w:rPr>
  </w:style>
  <w:style w:type="paragraph" w:customStyle="1" w:styleId="a4">
    <w:name w:val="заголов"/>
    <w:basedOn w:val="a"/>
    <w:rsid w:val="00E8390D"/>
    <w:pPr>
      <w:widowControl w:val="0"/>
      <w:suppressAutoHyphens/>
      <w:jc w:val="center"/>
    </w:pPr>
    <w:rPr>
      <w:b/>
      <w:kern w:val="2"/>
      <w:lang w:eastAsia="ar-SA"/>
    </w:rPr>
  </w:style>
  <w:style w:type="paragraph" w:customStyle="1" w:styleId="a5">
    <w:name w:val="Назва документа"/>
    <w:basedOn w:val="a"/>
    <w:next w:val="a"/>
    <w:rsid w:val="00E8390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6">
    <w:name w:val="без абзаца"/>
    <w:basedOn w:val="a"/>
    <w:rsid w:val="00E8390D"/>
    <w:pPr>
      <w:widowControl w:val="0"/>
      <w:suppressAutoHyphens/>
    </w:pPr>
    <w:rPr>
      <w:kern w:val="2"/>
      <w:lang w:eastAsia="ar-SA"/>
    </w:rPr>
  </w:style>
  <w:style w:type="character" w:styleId="a7">
    <w:name w:val="Hyperlink"/>
    <w:rsid w:val="00E8390D"/>
    <w:rPr>
      <w:color w:val="0000FF"/>
      <w:u w:val="single"/>
    </w:rPr>
  </w:style>
  <w:style w:type="table" w:styleId="a8">
    <w:name w:val="Table Grid"/>
    <w:basedOn w:val="a1"/>
    <w:rsid w:val="00C3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766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9">
    <w:name w:val="Body Text Indent"/>
    <w:basedOn w:val="a"/>
    <w:rsid w:val="00F47FDB"/>
    <w:pPr>
      <w:ind w:firstLine="567"/>
      <w:jc w:val="both"/>
    </w:pPr>
    <w:rPr>
      <w:szCs w:val="20"/>
    </w:rPr>
  </w:style>
  <w:style w:type="paragraph" w:customStyle="1" w:styleId="aa">
    <w:name w:val="Знак"/>
    <w:basedOn w:val="a"/>
    <w:rsid w:val="00633D09"/>
    <w:rPr>
      <w:rFonts w:ascii="Verdana" w:hAnsi="Verdana" w:cs="Verdana"/>
      <w:sz w:val="20"/>
      <w:szCs w:val="20"/>
      <w:lang w:eastAsia="en-US"/>
    </w:rPr>
  </w:style>
  <w:style w:type="paragraph" w:styleId="20">
    <w:name w:val="Body Text 2"/>
    <w:basedOn w:val="a"/>
    <w:rsid w:val="0059509B"/>
    <w:pPr>
      <w:spacing w:after="120" w:line="480" w:lineRule="auto"/>
    </w:pPr>
  </w:style>
  <w:style w:type="paragraph" w:styleId="21">
    <w:name w:val="Body Text Indent 2"/>
    <w:basedOn w:val="a"/>
    <w:rsid w:val="00801370"/>
    <w:pPr>
      <w:spacing w:after="120" w:line="480" w:lineRule="auto"/>
      <w:ind w:left="283"/>
    </w:pPr>
  </w:style>
  <w:style w:type="paragraph" w:styleId="30">
    <w:name w:val="Body Text 3"/>
    <w:basedOn w:val="a"/>
    <w:rsid w:val="00801370"/>
    <w:pPr>
      <w:spacing w:after="120"/>
    </w:pPr>
    <w:rPr>
      <w:sz w:val="16"/>
      <w:szCs w:val="16"/>
    </w:rPr>
  </w:style>
  <w:style w:type="paragraph" w:customStyle="1" w:styleId="40">
    <w:name w:val="заголовок 4"/>
    <w:basedOn w:val="a"/>
    <w:next w:val="a"/>
    <w:rsid w:val="00801370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925AB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A5C90"/>
    <w:pPr>
      <w:spacing w:after="120"/>
      <w:ind w:left="283"/>
    </w:pPr>
    <w:rPr>
      <w:sz w:val="16"/>
      <w:szCs w:val="16"/>
    </w:rPr>
  </w:style>
  <w:style w:type="paragraph" w:customStyle="1" w:styleId="210">
    <w:name w:val="Основний текст 21"/>
    <w:basedOn w:val="a"/>
    <w:rsid w:val="006A4F66"/>
    <w:pPr>
      <w:widowControl w:val="0"/>
      <w:spacing w:before="260" w:line="280" w:lineRule="auto"/>
      <w:ind w:firstLine="660"/>
      <w:jc w:val="both"/>
    </w:pPr>
    <w:rPr>
      <w:szCs w:val="20"/>
    </w:rPr>
  </w:style>
  <w:style w:type="paragraph" w:customStyle="1" w:styleId="10">
    <w:name w:val="заголовок 1"/>
    <w:basedOn w:val="a"/>
    <w:next w:val="a"/>
    <w:rsid w:val="00E778DF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FontStyle13">
    <w:name w:val="Font Style13"/>
    <w:rsid w:val="00CD5446"/>
    <w:rPr>
      <w:rFonts w:ascii="Franklin Gothic Medium" w:hAnsi="Franklin Gothic Medium" w:cs="Franklin Gothic Medium"/>
      <w:sz w:val="18"/>
      <w:szCs w:val="18"/>
    </w:rPr>
  </w:style>
  <w:style w:type="paragraph" w:styleId="ac">
    <w:name w:val="footer"/>
    <w:basedOn w:val="a"/>
    <w:link w:val="ad"/>
    <w:rsid w:val="00CC19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C19AC"/>
  </w:style>
  <w:style w:type="paragraph" w:styleId="af">
    <w:name w:val="header"/>
    <w:basedOn w:val="a"/>
    <w:rsid w:val="00DC28D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rsid w:val="00AF1B4F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8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987B5B"/>
  </w:style>
  <w:style w:type="character" w:customStyle="1" w:styleId="11">
    <w:name w:val="Незакрита згадка1"/>
    <w:uiPriority w:val="99"/>
    <w:semiHidden/>
    <w:unhideWhenUsed/>
    <w:rsid w:val="00AC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E426-7D0F-4B1F-A180-1EC9FFD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Организация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ustomer</dc:creator>
  <cp:keywords/>
  <cp:lastModifiedBy>Anna Ilchuk</cp:lastModifiedBy>
  <cp:revision>2</cp:revision>
  <cp:lastPrinted>2025-07-08T07:55:00Z</cp:lastPrinted>
  <dcterms:created xsi:type="dcterms:W3CDTF">2025-07-08T07:59:00Z</dcterms:created>
  <dcterms:modified xsi:type="dcterms:W3CDTF">2025-07-08T07:59:00Z</dcterms:modified>
</cp:coreProperties>
</file>